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0401" w14:textId="77777777" w:rsidR="00A46A8E" w:rsidRPr="00091AA9" w:rsidRDefault="000A1B49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69BDE492" w:rsidR="000A1B49" w:rsidRPr="00091AA9" w:rsidRDefault="00332DBA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A8527F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11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A8527F" w:rsidRPr="00A8527F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Экономика транспортной отрасли</w:t>
      </w:r>
    </w:p>
    <w:p w14:paraId="0934A8AB" w14:textId="77777777" w:rsidR="00091AA9" w:rsidRDefault="00B11EB5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1B8DE513" w14:textId="77777777" w:rsidR="00091AA9" w:rsidRDefault="00091AA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05EBEA16" w14:textId="61411F2C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 Укажите основную цель функционирования предприятия в условиях</w:t>
      </w:r>
      <w:r w:rsidR="00155398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рынка:</w:t>
      </w:r>
    </w:p>
    <w:p w14:paraId="468006F0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) получение прибыли и ее максимизация;</w:t>
      </w:r>
    </w:p>
    <w:p w14:paraId="389700D3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б) повышение заработной платы работников;</w:t>
      </w:r>
    </w:p>
    <w:p w14:paraId="14077E1D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) выход на мировой рынок;</w:t>
      </w:r>
    </w:p>
    <w:p w14:paraId="7E7DE1BE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) максимальное удовлетворение общественных потребностей;</w:t>
      </w:r>
    </w:p>
    <w:p w14:paraId="3E4A339B" w14:textId="77777777" w:rsidR="0005351E" w:rsidRPr="0005351E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) совершенствование производственной структуры предприятия;</w:t>
      </w:r>
    </w:p>
    <w:p w14:paraId="0B57428A" w14:textId="3FAA8545" w:rsidR="00B11EB5" w:rsidRPr="00091AA9" w:rsidRDefault="0005351E" w:rsidP="0005351E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5351E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е) внедрение новой техники и технологии.</w:t>
      </w:r>
    </w:p>
    <w:p w14:paraId="7D00F4A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E6275BD" w14:textId="2DA062F4" w:rsidR="00AE0B81" w:rsidRPr="00091AA9" w:rsidRDefault="00AE0B81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C10C47"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</w:p>
    <w:p w14:paraId="6F9A96B6" w14:textId="72E9D921" w:rsidR="00BC27AA" w:rsidRPr="00091AA9" w:rsidRDefault="00AE0B8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 w:rsidR="00C30724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762A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E9783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10, 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762A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05351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5.1</w:t>
      </w:r>
    </w:p>
    <w:p w14:paraId="536A4741" w14:textId="1894AA19" w:rsidR="001871F0" w:rsidRPr="00091AA9" w:rsidRDefault="001871F0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9702CB4" w14:textId="77777777" w:rsidR="00486ED6" w:rsidRPr="00486ED6" w:rsidRDefault="007C6937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r w:rsidR="00486ED6"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Фондоотдача </w:t>
      </w:r>
      <w:proofErr w:type="gramStart"/>
      <w:r w:rsidR="00486ED6"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это</w:t>
      </w:r>
      <w:proofErr w:type="gramEnd"/>
      <w:r w:rsidR="00486ED6"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</w:p>
    <w:p w14:paraId="0F6FDE12" w14:textId="5FBEBA76" w:rsidR="00486ED6" w:rsidRPr="00486ED6" w:rsidRDefault="00486ED6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тношение валовой продукции к затратам</w:t>
      </w:r>
    </w:p>
    <w:p w14:paraId="51A70280" w14:textId="448380C0" w:rsidR="00486ED6" w:rsidRPr="00486ED6" w:rsidRDefault="00486ED6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тношение валовой продукции к прибыли</w:t>
      </w:r>
    </w:p>
    <w:p w14:paraId="0F17B78D" w14:textId="06B2E002" w:rsidR="00486ED6" w:rsidRPr="00486ED6" w:rsidRDefault="00486ED6" w:rsidP="00486ED6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тоимости валовой продукции к среднегодовой стоимости ОФ</w:t>
      </w:r>
    </w:p>
    <w:p w14:paraId="19749A04" w14:textId="59BEB516" w:rsidR="00195CEB" w:rsidRPr="00091AA9" w:rsidRDefault="00486ED6" w:rsidP="00486ED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)</w:t>
      </w:r>
      <w:r w:rsidRP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се верно</w:t>
      </w:r>
    </w:p>
    <w:p w14:paraId="3908F70C" w14:textId="4CD67120" w:rsidR="00195CEB" w:rsidRPr="00091AA9" w:rsidRDefault="00195CEB" w:rsidP="00486ED6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proofErr w:type="gramStart"/>
      <w:r w:rsidR="00486E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4005AF3" w14:textId="4F8BC04E" w:rsidR="00BC27AA" w:rsidRDefault="006C5AC1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6ED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6ED6">
        <w:rPr>
          <w:rFonts w:ascii="Times New Roman" w:hAnsi="Times New Roman" w:cs="Times New Roman"/>
          <w:sz w:val="28"/>
          <w:szCs w:val="28"/>
        </w:rPr>
        <w:t xml:space="preserve"> </w:t>
      </w:r>
      <w:r w:rsidR="00AD6AD7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BC27AA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D6AD7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E9783F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11</w:t>
      </w:r>
      <w:r w:rsidR="00BC27AA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577E1A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9783F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1, </w:t>
      </w:r>
      <w:r w:rsidR="00195CEB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 w:rsidR="00E9783F" w:rsidRPr="00486ED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</w:p>
    <w:p w14:paraId="3F5D3D5D" w14:textId="77777777" w:rsidR="00155398" w:rsidRPr="00486ED6" w:rsidRDefault="00155398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09ADCC0" w14:textId="001043F6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лная себестоимость продукции включает:</w:t>
      </w:r>
    </w:p>
    <w:p w14:paraId="70136AEB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а) затраты на производство и продажу продукции;</w:t>
      </w:r>
    </w:p>
    <w:p w14:paraId="33F9A9EA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б) цеховую себестоимость;</w:t>
      </w:r>
    </w:p>
    <w:p w14:paraId="0BF84942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в) затраты предприятия на управление производством;</w:t>
      </w:r>
    </w:p>
    <w:p w14:paraId="4F1F14E2" w14:textId="77777777" w:rsidR="00155398" w:rsidRP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г) затраты предприятия на основные и вспомогательные материалы;</w:t>
      </w:r>
    </w:p>
    <w:p w14:paraId="4683C563" w14:textId="7A3FCAD7" w:rsidR="00155398" w:rsidRDefault="00155398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55398">
        <w:rPr>
          <w:rFonts w:ascii="Times New Roman" w:eastAsia="Aptos" w:hAnsi="Times New Roman" w:cs="Times New Roman"/>
          <w:bCs/>
          <w:kern w:val="2"/>
          <w:sz w:val="28"/>
          <w:szCs w:val="28"/>
        </w:rPr>
        <w:t>д) производственную себестоимость.</w:t>
      </w:r>
    </w:p>
    <w:p w14:paraId="7C55816E" w14:textId="45AB5DA7" w:rsidR="007375FB" w:rsidRPr="00155398" w:rsidRDefault="007375FB" w:rsidP="00155398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  <w:proofErr w:type="gramEnd"/>
    </w:p>
    <w:p w14:paraId="75D95F88" w14:textId="2FE23403" w:rsidR="00727566" w:rsidRPr="007375FB" w:rsidRDefault="00727566" w:rsidP="00155398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11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, ПК 5.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1, ПК 5.2</w:t>
      </w:r>
    </w:p>
    <w:p w14:paraId="77552495" w14:textId="4FC98A4E" w:rsidR="00727566" w:rsidRPr="007375FB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4E402C5" w14:textId="0E17401F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4. Производительность труда – это:</w:t>
      </w:r>
    </w:p>
    <w:p w14:paraId="7A4B1E92" w14:textId="7777777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а) мера количества затраченного труда;</w:t>
      </w:r>
    </w:p>
    <w:p w14:paraId="2EE0D388" w14:textId="7777777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б) количество произведенной продукции за единицу рабочего времени;</w:t>
      </w:r>
    </w:p>
    <w:p w14:paraId="021FD211" w14:textId="7777777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в) затраты живого труда на производство единицы продукции;</w:t>
      </w:r>
    </w:p>
    <w:p w14:paraId="077D5AF6" w14:textId="328FFE27" w:rsidR="007375FB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г) производительная сила труда, т.е. способность за единицу рабочего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и создавать определенные потребительные стоимости;</w:t>
      </w:r>
    </w:p>
    <w:p w14:paraId="4DA78C50" w14:textId="3732006E" w:rsidR="007A1205" w:rsidRPr="007375FB" w:rsidRDefault="007375FB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д) затраты общественно необходимого труда на производство единицы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дукции.</w:t>
      </w:r>
    </w:p>
    <w:p w14:paraId="1566F88C" w14:textId="7DF61D1B" w:rsidR="007A1205" w:rsidRPr="007375FB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375F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737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9C7AF" w14:textId="2E480D89" w:rsidR="007A1205" w:rsidRPr="007375FB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10</w:t>
      </w:r>
      <w:r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1, П</w:t>
      </w:r>
      <w:r w:rsidR="00AD6AD7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 </w:t>
      </w:r>
      <w:r w:rsid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>5.3</w:t>
      </w:r>
    </w:p>
    <w:p w14:paraId="59268059" w14:textId="77777777" w:rsidR="002D0D11" w:rsidRPr="00091AA9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bookmarkEnd w:id="0"/>
    <w:p w14:paraId="60424324" w14:textId="12C78DA5" w:rsidR="005261E3" w:rsidRPr="00972EC2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</w:t>
      </w:r>
      <w:r w:rsidR="007E1123"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м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его</w:t>
      </w:r>
      <w:r w:rsidR="007E1123"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ени</w:t>
      </w:r>
      <w:r w:rsidR="007E1123"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</w:t>
      </w:r>
      <w:r w:rsidRPr="00972E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440292" w:rsidRPr="00972EC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5398" w:rsidRPr="00440292" w14:paraId="63F8B1B4" w14:textId="77777777" w:rsidTr="00CF5A79">
        <w:trPr>
          <w:trHeight w:val="6791"/>
        </w:trPr>
        <w:tc>
          <w:tcPr>
            <w:tcW w:w="4784" w:type="dxa"/>
          </w:tcPr>
          <w:p w14:paraId="1D99E55A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ка </w:t>
            </w:r>
          </w:p>
          <w:p w14:paraId="340072DB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2. Отрасль экономики</w:t>
            </w:r>
          </w:p>
          <w:p w14:paraId="10430823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3. Сектор экономики</w:t>
            </w:r>
          </w:p>
          <w:p w14:paraId="55A780B8" w14:textId="769BF29D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4. Сфера экономики</w:t>
            </w:r>
          </w:p>
        </w:tc>
        <w:tc>
          <w:tcPr>
            <w:tcW w:w="4786" w:type="dxa"/>
          </w:tcPr>
          <w:p w14:paraId="24CBFB94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А). совокупность предприятий и организаций, характеризующихся сходной выпускаемой продукцией, технологией производства, используемыми ресурсами</w:t>
            </w:r>
          </w:p>
          <w:p w14:paraId="407F2C91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Б). совокупность предприятий и организаций, выделяемая по принципу наличия или отсутствия продукта производства</w:t>
            </w:r>
          </w:p>
          <w:p w14:paraId="69DD7B4F" w14:textId="77777777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В). часть экономики государства, обладающая сходными общими характеристиками, экономическими целями, функциями и поведением.</w:t>
            </w:r>
          </w:p>
          <w:p w14:paraId="1601F3F5" w14:textId="70D06E39" w:rsidR="00155398" w:rsidRPr="00440292" w:rsidRDefault="00155398" w:rsidP="00CF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92">
              <w:rPr>
                <w:rFonts w:ascii="Times New Roman" w:hAnsi="Times New Roman" w:cs="Times New Roman"/>
                <w:sz w:val="28"/>
                <w:szCs w:val="28"/>
              </w:rPr>
              <w:t>Г). наука, занимающаяся изучением экономических законов, которые показывают каким путем следует идти, чтобы достичь высокого уровня производительности, улучшить уровень жизни населения и рационально использовать ограниченные ресурсы</w:t>
            </w:r>
          </w:p>
        </w:tc>
      </w:tr>
    </w:tbl>
    <w:p w14:paraId="4925A0A9" w14:textId="77777777" w:rsidR="007E1123" w:rsidRPr="00091AA9" w:rsidRDefault="007E112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2B28DE" w14:textId="652D20F4" w:rsidR="000D4C7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ет :1-</w:t>
      </w:r>
      <w:r w:rsidR="004402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а,3-</w:t>
      </w:r>
      <w:r w:rsidR="004402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4-</w:t>
      </w:r>
      <w:r w:rsidR="0044029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="007E112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4C550304" w14:textId="6516457A" w:rsidR="00455877" w:rsidRPr="00091AA9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4029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1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4029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44029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</w:t>
      </w:r>
      <w:r w:rsidR="000D4C77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</w:p>
    <w:p w14:paraId="3E0B51C1" w14:textId="73363AAB" w:rsidR="002C2F9D" w:rsidRPr="00091AA9" w:rsidRDefault="00F4012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0E82D44B" w14:textId="086A83A7" w:rsidR="008F213D" w:rsidRDefault="00440292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Распределите фонды в соответствующие колонки: </w:t>
      </w:r>
      <w:r w:rsidR="003D6827" w:rsidRPr="003D68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втомобильное масло, стенд для разборки двигателя, 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опливо</w:t>
      </w:r>
      <w:r w:rsidR="003D6827" w:rsidRPr="003D68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запасы основных материалов на складе, ветошь для протирки станков, здание ремонтного участка; 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  <w:r w:rsidR="0035039C" w:rsidRP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тем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="0035039C" w:rsidRP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ентиляции и кондиционирования</w:t>
      </w:r>
      <w:r w:rsidR="003D6827" w:rsidRPr="003D68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; мотор-тестер; оборудование для мойки автомобилей; средства на расчетном счете предприятия на покупку </w:t>
      </w:r>
      <w:r w:rsidR="00350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пчастей для ремонта</w:t>
      </w:r>
      <w:r w:rsidR="00486E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47E3" w14:paraId="501323B0" w14:textId="77777777" w:rsidTr="005C47E3">
        <w:tc>
          <w:tcPr>
            <w:tcW w:w="4785" w:type="dxa"/>
          </w:tcPr>
          <w:p w14:paraId="4D9D960C" w14:textId="30A58203" w:rsidR="005C47E3" w:rsidRDefault="005C47E3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сновные фонды</w:t>
            </w:r>
          </w:p>
        </w:tc>
        <w:tc>
          <w:tcPr>
            <w:tcW w:w="4785" w:type="dxa"/>
          </w:tcPr>
          <w:p w14:paraId="31922E9E" w14:textId="358DD584" w:rsidR="005C47E3" w:rsidRDefault="005C47E3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оротные фонды</w:t>
            </w:r>
          </w:p>
        </w:tc>
      </w:tr>
      <w:tr w:rsidR="005C47E3" w14:paraId="291E9CEB" w14:textId="77777777" w:rsidTr="005C47E3">
        <w:tc>
          <w:tcPr>
            <w:tcW w:w="4785" w:type="dxa"/>
          </w:tcPr>
          <w:p w14:paraId="38DC20BF" w14:textId="7E67D3FA" w:rsidR="0035039C" w:rsidRDefault="0035039C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FE1163A" w14:textId="651C0139" w:rsidR="0035039C" w:rsidRDefault="0035039C" w:rsidP="00091AA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14:paraId="42E6070C" w14:textId="0DA92836" w:rsidR="005C47E3" w:rsidRDefault="005C47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D7852B8" w14:textId="749F6E72" w:rsidR="005C47E3" w:rsidRDefault="005C47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47E3" w14:paraId="2BE8BDA2" w14:textId="77777777" w:rsidTr="00CF5A79">
        <w:tc>
          <w:tcPr>
            <w:tcW w:w="4785" w:type="dxa"/>
          </w:tcPr>
          <w:p w14:paraId="3A6A3238" w14:textId="77777777" w:rsidR="005C47E3" w:rsidRDefault="005C47E3" w:rsidP="00CF5A7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сновные фонды</w:t>
            </w:r>
          </w:p>
        </w:tc>
        <w:tc>
          <w:tcPr>
            <w:tcW w:w="4785" w:type="dxa"/>
          </w:tcPr>
          <w:p w14:paraId="17156C4F" w14:textId="77777777" w:rsidR="005C47E3" w:rsidRDefault="005C47E3" w:rsidP="00CF5A79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оротные фонды</w:t>
            </w:r>
          </w:p>
        </w:tc>
      </w:tr>
      <w:tr w:rsidR="00486ED6" w14:paraId="07A78B5E" w14:textId="77777777" w:rsidTr="00CF5A79">
        <w:tc>
          <w:tcPr>
            <w:tcW w:w="4785" w:type="dxa"/>
          </w:tcPr>
          <w:p w14:paraId="382FA51E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С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енд для разборки двигателя</w:t>
            </w:r>
          </w:p>
          <w:p w14:paraId="16DE4458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дание ремонтного участка</w:t>
            </w:r>
          </w:p>
          <w:p w14:paraId="67F0B2A4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с</w:t>
            </w:r>
            <w:r w:rsidRPr="0035039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</w:t>
            </w:r>
            <w:r w:rsidRPr="0035039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ентиляции и кондиционирования</w:t>
            </w:r>
          </w:p>
          <w:p w14:paraId="18023325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отор-тестер</w:t>
            </w:r>
          </w:p>
          <w:p w14:paraId="1ABFCCC4" w14:textId="2770C5B2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орудование для мойки автомобилей</w:t>
            </w:r>
          </w:p>
        </w:tc>
        <w:tc>
          <w:tcPr>
            <w:tcW w:w="4785" w:type="dxa"/>
          </w:tcPr>
          <w:p w14:paraId="060033B8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втомобильное масло</w:t>
            </w:r>
          </w:p>
          <w:p w14:paraId="50CCC095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 топливо</w:t>
            </w:r>
          </w:p>
          <w:p w14:paraId="5A04EA72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пасы основных материалов на складе</w:t>
            </w:r>
          </w:p>
          <w:p w14:paraId="09A2FAD9" w14:textId="77777777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етошь для протирки станков</w:t>
            </w:r>
          </w:p>
          <w:p w14:paraId="4B1F37AB" w14:textId="4C7E0BBB" w:rsidR="00486ED6" w:rsidRDefault="00486ED6" w:rsidP="00486ED6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Pr="003D68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редства на расчетном счете предприятия на покупку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пчастей для ремонта</w:t>
            </w:r>
          </w:p>
        </w:tc>
      </w:tr>
    </w:tbl>
    <w:p w14:paraId="235D05C6" w14:textId="222CA1B9" w:rsidR="005C47E3" w:rsidRDefault="00486ED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К </w:t>
      </w:r>
      <w:r w:rsidR="0015539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11, ПК 5.1, ПК 5.2</w:t>
      </w:r>
    </w:p>
    <w:p w14:paraId="2E2E7144" w14:textId="103BAFE4" w:rsidR="005C47E3" w:rsidRDefault="005C47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B00C989" w14:textId="6E3F27CA" w:rsidR="0005351E" w:rsidRDefault="0005351E" w:rsidP="0005351E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3. </w:t>
      </w:r>
      <w:r w:rsidRPr="0005351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то представляет собой стоимость основных сред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351E" w14:paraId="32C36AC4" w14:textId="77777777" w:rsidTr="0005351E">
        <w:tc>
          <w:tcPr>
            <w:tcW w:w="4785" w:type="dxa"/>
          </w:tcPr>
          <w:p w14:paraId="6DCAB985" w14:textId="2D29B9B3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балансовая</w:t>
            </w:r>
          </w:p>
          <w:p w14:paraId="507626A3" w14:textId="7D11B2FA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восстановительная</w:t>
            </w:r>
          </w:p>
          <w:p w14:paraId="7BB2742D" w14:textId="157AAF99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первоначальная</w:t>
            </w:r>
          </w:p>
          <w:p w14:paraId="170EF64B" w14:textId="7061D5B1" w:rsidR="0005351E" w:rsidRDefault="00155398" w:rsidP="0005351E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статочная</w:t>
            </w:r>
          </w:p>
        </w:tc>
        <w:tc>
          <w:tcPr>
            <w:tcW w:w="4785" w:type="dxa"/>
          </w:tcPr>
          <w:p w14:paraId="2FDE1127" w14:textId="00C4693E" w:rsidR="0005351E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а)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тоимость воспроизводства основных средств в современных условиях.</w:t>
            </w:r>
          </w:p>
          <w:p w14:paraId="454C4F42" w14:textId="1F06196A" w:rsidR="0005351E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б)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умма фактических затрат на создание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иобретение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сновных</w:t>
            </w:r>
            <w:r w:rsid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5351E"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редств.</w:t>
            </w:r>
          </w:p>
          <w:p w14:paraId="7932BDA0" w14:textId="78BE4329" w:rsidR="0005351E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)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тоимость, по которой основные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редства учитываются в балансе предприятия по данным бухгалтерского учета.</w:t>
            </w:r>
          </w:p>
          <w:p w14:paraId="340B5B89" w14:textId="62F89A15" w:rsidR="00155398" w:rsidRDefault="00155398" w:rsidP="0005351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)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ниц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ервоначальной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ли восстановительной стоимостью и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535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уммой износа.</w:t>
            </w:r>
          </w:p>
        </w:tc>
      </w:tr>
    </w:tbl>
    <w:p w14:paraId="1E758713" w14:textId="3C100A94" w:rsidR="00155398" w:rsidRPr="00091AA9" w:rsidRDefault="00155398" w:rsidP="00155398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 :1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а,3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4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07E65338" w14:textId="266491A6" w:rsidR="0005351E" w:rsidRPr="0005351E" w:rsidRDefault="00155398" w:rsidP="00155398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2, ОК 1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5.2</w:t>
      </w:r>
    </w:p>
    <w:p w14:paraId="78406748" w14:textId="65C4B83C" w:rsidR="0005351E" w:rsidRPr="0005351E" w:rsidRDefault="0005351E" w:rsidP="0005351E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84AE619" w14:textId="6A80AC7D" w:rsidR="00154077" w:rsidRPr="00091AA9" w:rsidRDefault="00154077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1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1"/>
    <w:p w14:paraId="6C6A341B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18E3660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7375FB" w:rsidRDefault="00E53DA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6D0E33E1" w14:textId="18208551" w:rsidR="007375FB" w:rsidRPr="00FA42A8" w:rsidRDefault="00FA42A8" w:rsidP="00FA4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Расположите в правильной последовательности основные этапы формирования тарифной </w:t>
      </w:r>
      <w:r w:rsidR="00965DDE">
        <w:rPr>
          <w:rFonts w:ascii="Times New Roman" w:hAnsi="Times New Roman" w:cs="Times New Roman"/>
          <w:sz w:val="28"/>
          <w:szCs w:val="28"/>
        </w:rPr>
        <w:t>ставки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 </w:t>
      </w:r>
      <w:r w:rsidRPr="00FA42A8">
        <w:rPr>
          <w:rFonts w:ascii="Times New Roman" w:hAnsi="Times New Roman" w:cs="Times New Roman"/>
          <w:sz w:val="28"/>
          <w:szCs w:val="28"/>
        </w:rPr>
        <w:t>на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 </w:t>
      </w:r>
      <w:r w:rsidRPr="00FA42A8">
        <w:rPr>
          <w:rFonts w:ascii="Times New Roman" w:hAnsi="Times New Roman" w:cs="Times New Roman"/>
          <w:sz w:val="28"/>
          <w:szCs w:val="28"/>
        </w:rPr>
        <w:t>автомобильных</w:t>
      </w:r>
      <w:r w:rsidR="007375FB" w:rsidRPr="00FA42A8">
        <w:rPr>
          <w:rFonts w:ascii="Times New Roman" w:hAnsi="Times New Roman" w:cs="Times New Roman"/>
          <w:sz w:val="28"/>
          <w:szCs w:val="28"/>
        </w:rPr>
        <w:t xml:space="preserve"> перевозках грузов:</w:t>
      </w:r>
    </w:p>
    <w:p w14:paraId="1F7BB04F" w14:textId="77777777" w:rsidR="00212639" w:rsidRDefault="00212639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41E2B" w14:textId="5907E8D2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75FB" w:rsidRPr="007375FB">
        <w:rPr>
          <w:rFonts w:ascii="Times New Roman" w:hAnsi="Times New Roman" w:cs="Times New Roman"/>
          <w:sz w:val="28"/>
          <w:szCs w:val="28"/>
        </w:rPr>
        <w:t>. Определение себестоимости перевозки.</w:t>
      </w:r>
    </w:p>
    <w:p w14:paraId="40560F85" w14:textId="3751F8F7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75FB" w:rsidRPr="007375FB">
        <w:rPr>
          <w:rFonts w:ascii="Times New Roman" w:hAnsi="Times New Roman" w:cs="Times New Roman"/>
          <w:sz w:val="28"/>
          <w:szCs w:val="28"/>
        </w:rPr>
        <w:t>. Анализ конкурентной среды и рыночной ситуации.</w:t>
      </w:r>
    </w:p>
    <w:p w14:paraId="409E2820" w14:textId="5D8A7ED5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75FB" w:rsidRPr="007375FB">
        <w:rPr>
          <w:rFonts w:ascii="Times New Roman" w:hAnsi="Times New Roman" w:cs="Times New Roman"/>
          <w:sz w:val="28"/>
          <w:szCs w:val="28"/>
        </w:rPr>
        <w:t>. Установление конечной тарифной ставки.</w:t>
      </w:r>
    </w:p>
    <w:p w14:paraId="0E76200E" w14:textId="2A1046E2" w:rsidR="007375FB" w:rsidRPr="007375FB" w:rsidRDefault="00FA42A8" w:rsidP="00737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5FB" w:rsidRPr="007375FB">
        <w:rPr>
          <w:rFonts w:ascii="Times New Roman" w:hAnsi="Times New Roman" w:cs="Times New Roman"/>
          <w:sz w:val="28"/>
          <w:szCs w:val="28"/>
        </w:rPr>
        <w:t xml:space="preserve">. </w:t>
      </w:r>
      <w:r w:rsidR="00212639" w:rsidRPr="00965DDE">
        <w:rPr>
          <w:rFonts w:ascii="Times New Roman" w:hAnsi="Times New Roman" w:cs="Times New Roman"/>
          <w:sz w:val="28"/>
          <w:szCs w:val="28"/>
        </w:rPr>
        <w:t>Определение уровня прибыли (рентабельности)</w:t>
      </w:r>
      <w:r w:rsidR="007375FB" w:rsidRPr="007375FB">
        <w:rPr>
          <w:rFonts w:ascii="Times New Roman" w:hAnsi="Times New Roman" w:cs="Times New Roman"/>
          <w:sz w:val="28"/>
          <w:szCs w:val="28"/>
        </w:rPr>
        <w:t>.</w:t>
      </w:r>
    </w:p>
    <w:p w14:paraId="6B03B6CC" w14:textId="67278F61" w:rsidR="007375FB" w:rsidRDefault="00FA42A8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75FB" w:rsidRPr="007375FB">
        <w:rPr>
          <w:rFonts w:ascii="Times New Roman" w:hAnsi="Times New Roman" w:cs="Times New Roman"/>
          <w:sz w:val="28"/>
          <w:szCs w:val="28"/>
        </w:rPr>
        <w:t>. Учет нормативных требований и ограничений (государственное регулирование).</w:t>
      </w:r>
      <w:r w:rsidR="007375FB" w:rsidRPr="007375F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73B45D6B" w14:textId="77777777" w:rsidR="00212639" w:rsidRPr="007375FB" w:rsidRDefault="00212639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73D54D6B" w:rsidR="00F355F0" w:rsidRPr="00FA42A8" w:rsidRDefault="00F355F0" w:rsidP="007375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, Д, Б, </w:t>
      </w:r>
      <w:r w:rsid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Г, В</w:t>
      </w:r>
    </w:p>
    <w:p w14:paraId="68B9E9A1" w14:textId="6239958E" w:rsidR="00683844" w:rsidRDefault="00A67F4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F355F0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1, </w:t>
      </w:r>
      <w:r w:rsidR="00AD6AD7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8D59D8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AD62AA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D6AD7"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>10</w:t>
      </w:r>
    </w:p>
    <w:p w14:paraId="562B58FA" w14:textId="58015A57" w:rsidR="00965DDE" w:rsidRDefault="00965DD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1520E45" w14:textId="688DF3DF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Расположите в правильной последовательности шаги, необходимые для расчета ежемесячной нормы амортизационных отчислений на основные фонды (например, грузовой автомобиль) автотранспортного предприятия, исходя из линейного метода амортизации:</w:t>
      </w:r>
    </w:p>
    <w:p w14:paraId="33FA48F8" w14:textId="77777777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3CE1066" w14:textId="7D2103CF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Определение срока полезного использования основного средства.</w:t>
      </w:r>
    </w:p>
    <w:p w14:paraId="3357E106" w14:textId="5A5CD6CE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Определение первоначальной (или восстановительной) стоимости основного средства.</w:t>
      </w:r>
    </w:p>
    <w:p w14:paraId="4D607BB5" w14:textId="229BAA16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Расчет ежемесячной нормы амортизационных отчислений.</w:t>
      </w:r>
    </w:p>
    <w:p w14:paraId="0976ACC1" w14:textId="3F0CE40F" w:rsidR="00965DDE" w:rsidRP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Расчет годовой нормы амортизационных отчислений.</w:t>
      </w:r>
    </w:p>
    <w:p w14:paraId="46F3AE8C" w14:textId="4DC5CCAD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965DDE">
        <w:rPr>
          <w:rFonts w:ascii="Times New Roman" w:eastAsia="Aptos" w:hAnsi="Times New Roman" w:cs="Times New Roman"/>
          <w:bCs/>
          <w:kern w:val="2"/>
          <w:sz w:val="28"/>
          <w:szCs w:val="28"/>
        </w:rPr>
        <w:t>.  Определение ликвидационной стоимости (если применимо).</w:t>
      </w:r>
    </w:p>
    <w:p w14:paraId="0B92A8FD" w14:textId="1469B114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3398B11" w14:textId="501430AA" w:rsidR="00965DDE" w:rsidRPr="00FA42A8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, Д, А, Г, В</w:t>
      </w:r>
    </w:p>
    <w:p w14:paraId="5198B728" w14:textId="4C382F4E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1, </w:t>
      </w:r>
      <w:r w:rsidRPr="00FA42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1, ПК 5.1, ПК 5.2</w:t>
      </w:r>
    </w:p>
    <w:p w14:paraId="35BB0476" w14:textId="319BC998" w:rsidR="00965DDE" w:rsidRDefault="00965DDE" w:rsidP="00965DD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F6EEADB" w14:textId="28E0600D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Расположите в правильной последовательности шаги, необходимые для расчета заработной платы автослесаря-сдельщика автомобильного предприятия за отчетный период (например, месяц), исходя из сдельной формы оплаты труда:</w:t>
      </w:r>
    </w:p>
    <w:p w14:paraId="4D3492DF" w14:textId="77777777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4F36181" w14:textId="4DAFF884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Определение итоговой суммы сдельного заработка.</w:t>
      </w:r>
    </w:p>
    <w:p w14:paraId="37F092AA" w14:textId="72DDB66B" w:rsidR="00212639" w:rsidRPr="00212639" w:rsidRDefault="00212639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Расчет стоимости единицы продукции (нормы времени или сдельной расценки) по каждому виду выполненных работ.</w:t>
      </w:r>
    </w:p>
    <w:p w14:paraId="233766E4" w14:textId="3EAC183D" w:rsidR="00212639" w:rsidRPr="00212639" w:rsidRDefault="00DB0DBC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212639"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Суммирование количества выполненных единиц продукции по каждому виду работ.</w:t>
      </w:r>
    </w:p>
    <w:p w14:paraId="1F72F838" w14:textId="6B2AAF41" w:rsidR="00212639" w:rsidRPr="00212639" w:rsidRDefault="00DB0DBC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212639"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Учет выполнения плановых показателей (при наличии премиальной системы).</w:t>
      </w:r>
    </w:p>
    <w:p w14:paraId="40918BE8" w14:textId="5F923B4F" w:rsidR="00965DDE" w:rsidRPr="00FA42A8" w:rsidRDefault="00DB0DBC" w:rsidP="0021263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="00212639" w:rsidRPr="00212639">
        <w:rPr>
          <w:rFonts w:ascii="Times New Roman" w:eastAsia="Aptos" w:hAnsi="Times New Roman" w:cs="Times New Roman"/>
          <w:bCs/>
          <w:kern w:val="2"/>
          <w:sz w:val="28"/>
          <w:szCs w:val="28"/>
        </w:rPr>
        <w:t>. Регистрация фактически выполненных работ и их объема каждым слесарем.</w:t>
      </w:r>
    </w:p>
    <w:p w14:paraId="35FB3333" w14:textId="50D72D93" w:rsidR="00091AA9" w:rsidRPr="00DB0DBC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ая последовательность действий:</w:t>
      </w:r>
      <w:r w:rsidRPr="00DB0DBC">
        <w:rPr>
          <w:rFonts w:ascii="Times New Roman" w:hAnsi="Times New Roman" w:cs="Times New Roman"/>
          <w:sz w:val="28"/>
          <w:szCs w:val="28"/>
        </w:rPr>
        <w:t xml:space="preserve"> 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Д,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B0DBC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Б, 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00E806DE" w14:textId="261B2702" w:rsidR="00091AA9" w:rsidRPr="00DB0DBC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, </w:t>
      </w:r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4, ОК 10, ПК 5.3</w:t>
      </w:r>
    </w:p>
    <w:p w14:paraId="28C12346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lastRenderedPageBreak/>
        <w:t>Задания открытого типа</w:t>
      </w:r>
    </w:p>
    <w:p w14:paraId="64822BB7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91AA9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E4C5C3" w14:textId="057209E3" w:rsidR="00FA14C7" w:rsidRPr="00DB0DBC" w:rsidRDefault="00D54882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B0DBC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П</w:t>
      </w:r>
      <w:r w:rsidR="00DB0DBC"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рибыль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после вычета</w:t>
      </w:r>
      <w:r w:rsidR="00DB0DBC"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лога на прибыль или единого налога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называется:</w:t>
      </w:r>
    </w:p>
    <w:p w14:paraId="1E315968" w14:textId="77777777" w:rsidR="009F4D37" w:rsidRPr="00DB0DBC" w:rsidRDefault="009F4D3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78C9CB82" w:rsidR="00FA14C7" w:rsidRPr="00DB0DBC" w:rsidRDefault="00FA14C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B0DBC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DB0DBC">
        <w:rPr>
          <w:rFonts w:ascii="Times New Roman" w:eastAsia="Calibri" w:hAnsi="Times New Roman" w:cs="Times New Roman"/>
          <w:kern w:val="1"/>
          <w:sz w:val="28"/>
          <w:szCs w:val="28"/>
        </w:rPr>
        <w:t>чистой прибылью</w:t>
      </w:r>
    </w:p>
    <w:p w14:paraId="75242FE3" w14:textId="4304CBF0" w:rsidR="00D54882" w:rsidRPr="00DB0DBC" w:rsidRDefault="00C83C9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B0DB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DB0DBC">
        <w:rPr>
          <w:rFonts w:ascii="Times New Roman" w:hAnsi="Times New Roman" w:cs="Times New Roman"/>
          <w:sz w:val="28"/>
          <w:szCs w:val="28"/>
        </w:rPr>
        <w:t xml:space="preserve"> </w:t>
      </w:r>
      <w:r w:rsidR="00AD6AD7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="00AD62AA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, ОК </w:t>
      </w:r>
      <w:r w:rsidR="008F213D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11, ПК 5.</w:t>
      </w:r>
      <w:r w:rsidR="007E619D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AD62AA" w:rsidRPr="00DB0DB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37332113" w14:textId="21766439" w:rsidR="00E52E89" w:rsidRPr="0052393F" w:rsidRDefault="00E52E8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F889F2F" w14:textId="52C0ACF8" w:rsidR="00440546" w:rsidRPr="0052393F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52393F"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Нижний предел цены продукции – это её </w:t>
      </w: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>__________________</w:t>
      </w:r>
    </w:p>
    <w:p w14:paraId="59D92C14" w14:textId="7B7CD2DA" w:rsidR="00F232F7" w:rsidRPr="0052393F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211A5B4" w14:textId="4B868C46" w:rsidR="00F232F7" w:rsidRPr="0052393F" w:rsidRDefault="00F232F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52393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52393F" w:rsidRPr="0052393F">
        <w:rPr>
          <w:rFonts w:ascii="Times New Roman" w:eastAsia="Calibri" w:hAnsi="Times New Roman" w:cs="Times New Roman"/>
          <w:kern w:val="1"/>
          <w:sz w:val="28"/>
          <w:szCs w:val="28"/>
        </w:rPr>
        <w:t>себестоимость</w:t>
      </w:r>
    </w:p>
    <w:p w14:paraId="7A0E9373" w14:textId="297D79D7" w:rsidR="00F232F7" w:rsidRPr="0052393F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2393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10, </w:t>
      </w:r>
      <w:r w:rsid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11, </w:t>
      </w: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 w:rsid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52393F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72D34973" w14:textId="2EB5A2B6" w:rsidR="002556F8" w:rsidRPr="00972EC2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B31E8DB" w14:textId="19F82E7A" w:rsidR="007A1205" w:rsidRPr="00972EC2" w:rsidRDefault="002556F8" w:rsidP="00972EC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972EC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2EC2" w:rsidRPr="00FD3134">
        <w:rPr>
          <w:rFonts w:ascii="Times New Roman" w:eastAsia="Times New Roman" w:hAnsi="Times New Roman" w:cs="Times New Roman"/>
          <w:sz w:val="28"/>
          <w:szCs w:val="28"/>
        </w:rPr>
        <w:t>алоги, которые устанавливаются непосредственно на доходы и имущество плательщиков, и платятся ими из собственных поступлений денежных средств</w:t>
      </w:r>
      <w:r w:rsidR="00972EC2">
        <w:rPr>
          <w:rFonts w:ascii="Times New Roman" w:eastAsia="Times New Roman" w:hAnsi="Times New Roman" w:cs="Times New Roman"/>
          <w:sz w:val="28"/>
          <w:szCs w:val="28"/>
        </w:rPr>
        <w:t xml:space="preserve"> – это ______________</w:t>
      </w:r>
    </w:p>
    <w:p w14:paraId="37DFB20E" w14:textId="4CA5F851" w:rsidR="007A1205" w:rsidRPr="00972EC2" w:rsidRDefault="007A1205" w:rsidP="007A1205">
      <w:pPr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72EC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972EC2">
        <w:rPr>
          <w:rFonts w:ascii="Times New Roman" w:eastAsia="Calibri" w:hAnsi="Times New Roman" w:cs="Times New Roman"/>
          <w:kern w:val="1"/>
          <w:sz w:val="28"/>
          <w:szCs w:val="28"/>
        </w:rPr>
        <w:t>прямые налоги</w:t>
      </w:r>
    </w:p>
    <w:p w14:paraId="1BBE9031" w14:textId="577DDE57" w:rsidR="007A1205" w:rsidRPr="00972EC2" w:rsidRDefault="007A1205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72E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D6AD7"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, </w:t>
      </w:r>
      <w:r w:rsidR="00AD6AD7"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972EC2">
        <w:rPr>
          <w:rFonts w:ascii="Times New Roman" w:eastAsia="Aptos" w:hAnsi="Times New Roman" w:cs="Times New Roman"/>
          <w:bCs/>
          <w:kern w:val="2"/>
          <w:sz w:val="28"/>
          <w:szCs w:val="28"/>
        </w:rPr>
        <w:t>, ОК 11, ПК 5.1</w:t>
      </w:r>
    </w:p>
    <w:p w14:paraId="1138220E" w14:textId="77777777" w:rsidR="007A1205" w:rsidRPr="007A1205" w:rsidRDefault="007A1205" w:rsidP="007A1205">
      <w:p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F50EC7">
      <w:pPr>
        <w:spacing w:after="0"/>
        <w:ind w:firstLine="567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3A8D5A1" w14:textId="43A7A071" w:rsidR="00F50EC7" w:rsidRPr="00ED133E" w:rsidRDefault="00F50EC7" w:rsidP="00ED133E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Какое основное общечеловеческое качество, помимо профессиональных навыков, Вы, как руководитель автопредприятия, ценили бы в своих сотрудниках при принятии решений о премировании их за добросовестный труд и вклад в развитие компании? Аргументируйте свой выбор одним предложением.</w:t>
      </w:r>
    </w:p>
    <w:p w14:paraId="24CD7E6B" w14:textId="10A9741C" w:rsidR="00F50EC7" w:rsidRPr="00ED133E" w:rsidRDefault="00F50EC7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D9DB64D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FD81B68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F30AFF4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мер правильного ответа: Я бы ценил ответственность. Осознанное выполнение своих обязанностей, забота о технике и безопасности, даже когда никто не видит, является фундаментом для надежной и честной работы, что напрямую влияет на успех всего коллектива и благополучие каждого.</w:t>
      </w:r>
    </w:p>
    <w:p w14:paraId="36542EB8" w14:textId="77777777" w:rsidR="00F50EC7" w:rsidRPr="00ED133E" w:rsidRDefault="00F50EC7" w:rsidP="00ED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5D52B" w14:textId="0054F0A5" w:rsidR="002D0C70" w:rsidRPr="00ED133E" w:rsidRDefault="002D0C70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D6AD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4, </w:t>
      </w:r>
      <w:r w:rsidR="00AD6AD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5, ОК </w:t>
      </w:r>
      <w:r w:rsidR="00F50EC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50EC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 </w:t>
      </w:r>
      <w:r w:rsidR="00F50EC7"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5.3</w:t>
      </w:r>
    </w:p>
    <w:p w14:paraId="410B7163" w14:textId="756C60B8" w:rsidR="002D0C70" w:rsidRPr="00ED133E" w:rsidRDefault="002D0C70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9C77A50" w14:textId="4CD427C8" w:rsidR="00ED133E" w:rsidRDefault="00ED133E" w:rsidP="00ED133E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аким образом использование автоматизированной системы управления заказами на СТО может напрямую повысить производительность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руда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слесарей?</w:t>
      </w:r>
    </w:p>
    <w:p w14:paraId="020711F4" w14:textId="29191211" w:rsidR="00ED133E" w:rsidRDefault="00ED133E" w:rsidP="00ED133E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F39F50E" w14:textId="77777777" w:rsidR="00ED133E" w:rsidRPr="00ED133E" w:rsidRDefault="00ED133E" w:rsidP="00ED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D7B09D7" w14:textId="77777777" w:rsidR="00ED133E" w:rsidRP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40800E4" w14:textId="0028E639" w:rsid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мер правильного ответа: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Автоматизированная система управления заказами повышает производительность слесарей, оптимизируя распределение работ, сокращая время ожидания запчастей и уменьшая время на поиск информации о клиенте/автомобиле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3C14BDF2" w14:textId="02C7D153" w:rsid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A4A7785" w14:textId="79446D0B" w:rsidR="00ED133E" w:rsidRP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4, ОК 5, 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9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3</w:t>
      </w:r>
    </w:p>
    <w:p w14:paraId="46B607F0" w14:textId="77777777" w:rsidR="00ED133E" w:rsidRDefault="00ED133E" w:rsidP="00ED133E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B737F53" w14:textId="19E2E6B6" w:rsidR="00ED133E" w:rsidRPr="002A4178" w:rsidRDefault="00E96CD7" w:rsidP="002A4178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ассчитайте трудоёмкость одной поездки на АТП за расчётный период, если плановый фонд рабочего времени на одного работника составил 170ч., количество работников 10 </w:t>
      </w:r>
      <w:proofErr w:type="gramStart"/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чел</w:t>
      </w:r>
      <w:proofErr w:type="gramEnd"/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, а количество осуществлённых перевозок 680.</w:t>
      </w:r>
    </w:p>
    <w:p w14:paraId="5C66A623" w14:textId="107E8B51" w:rsidR="00E96CD7" w:rsidRDefault="00E96CD7" w:rsidP="00E96CD7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1B35E84" w14:textId="2B51C532" w:rsidR="00E96CD7" w:rsidRDefault="00E96CD7" w:rsidP="00E96C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Трудоёмкость равна: Т=</w:t>
      </w:r>
      <w:r w:rsid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0*170/</w:t>
      </w:r>
      <w:r w:rsid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680 = 2,5 чел*ч.</w:t>
      </w:r>
    </w:p>
    <w:p w14:paraId="5BB2845B" w14:textId="6A8C8B1F" w:rsidR="002A4178" w:rsidRDefault="002A4178" w:rsidP="00E96C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E0F779F" w14:textId="613E6ABE" w:rsidR="002A4178" w:rsidRPr="00ED133E" w:rsidRDefault="002A4178" w:rsidP="002A4178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4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3</w:t>
      </w:r>
    </w:p>
    <w:p w14:paraId="2CC20BF7" w14:textId="32E30D09" w:rsidR="002A4178" w:rsidRDefault="002A4178" w:rsidP="002A4178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B77E01F" w14:textId="40F0CDF6" w:rsidR="002A4178" w:rsidRDefault="002A4178" w:rsidP="002A4178">
      <w:pPr>
        <w:pStyle w:val="a6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Стоимость основных производственных фондов предприятия на начало года составила 16450 тыс. руб. В марте было введено фондов на сумму – 260 тыс. руб., а в сентябре на 420 тыс. руб., в июне выбыло фондов на сумму 390 тыс. ру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, в августе 105 тыс. руб. Определит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е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реднегодовую стоимость основных производственных фондов предприятия по средней арифметическо</w:t>
      </w:r>
      <w:r w:rsidR="001A0A4C">
        <w:rPr>
          <w:rFonts w:ascii="Times New Roman" w:eastAsia="Aptos" w:hAnsi="Times New Roman" w:cs="Times New Roman"/>
          <w:bCs/>
          <w:kern w:val="2"/>
          <w:sz w:val="28"/>
          <w:szCs w:val="28"/>
        </w:rPr>
        <w:t>й</w:t>
      </w:r>
      <w:r w:rsidRPr="002A4178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407F912A" w14:textId="46A27C5A" w:rsidR="001A0A4C" w:rsidRDefault="001A0A4C" w:rsidP="001A0A4C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D4E6991" w14:textId="76FF95A2" w:rsidR="001A0A4C" w:rsidRPr="00B23730" w:rsidRDefault="001A0A4C" w:rsidP="001A0A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.г.+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.г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14:paraId="4434E8A5" w14:textId="77777777" w:rsidR="001A0A4C" w:rsidRPr="00B23730" w:rsidRDefault="001A0A4C" w:rsidP="001A0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б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г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н.г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вв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выб</w:t>
      </w:r>
      <w:proofErr w:type="spellEnd"/>
    </w:p>
    <w:p w14:paraId="3CCDDD48" w14:textId="77777777" w:rsidR="001A0A4C" w:rsidRPr="00B23730" w:rsidRDefault="001A0A4C" w:rsidP="001A0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962E8" w14:textId="4415830A" w:rsidR="001A0A4C" w:rsidRDefault="001A0A4C" w:rsidP="001A0A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г</w:t>
      </w:r>
      <w:proofErr w:type="spellEnd"/>
      <w:r w:rsidRPr="00B23730">
        <w:rPr>
          <w:rFonts w:ascii="Times New Roman" w:eastAsia="Times New Roman" w:hAnsi="Times New Roman" w:cs="Times New Roman"/>
          <w:sz w:val="28"/>
          <w:szCs w:val="28"/>
          <w:lang w:eastAsia="ru-RU"/>
        </w:rPr>
        <w:t>.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50+260+420-390-105=16635 тыс. руб.</w:t>
      </w:r>
    </w:p>
    <w:p w14:paraId="04390372" w14:textId="4C391E9C" w:rsidR="001A0A4C" w:rsidRPr="001A0A4C" w:rsidRDefault="001A0A4C" w:rsidP="001A0A4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6450+1663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6542,5 тыс. руб.</m:t>
          </m:r>
        </m:oMath>
      </m:oMathPara>
    </w:p>
    <w:p w14:paraId="074F4FC7" w14:textId="555B934F" w:rsidR="00C54E13" w:rsidRPr="00ED133E" w:rsidRDefault="00C54E13" w:rsidP="00C54E13">
      <w:pPr>
        <w:spacing w:after="0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</w:p>
    <w:p w14:paraId="1196A400" w14:textId="77777777" w:rsidR="00972EC2" w:rsidRPr="00972EC2" w:rsidRDefault="00972EC2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4DCB76BA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329D980" w14:textId="09932888" w:rsid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>Рассчита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йте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амортизационные отчисления методом уменьшающегося остатка 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на с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>танок стои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>мостью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423 000 руб. без НДС</w:t>
      </w:r>
      <w:r w:rsidR="00DC3E64">
        <w:rPr>
          <w:rFonts w:ascii="Times New Roman" w:eastAsia="Aptos" w:hAnsi="Times New Roman" w:cs="Times New Roman"/>
          <w:kern w:val="2"/>
          <w:sz w:val="28"/>
          <w:szCs w:val="28"/>
        </w:rPr>
        <w:t>, а также его ликвидационную стоимость в конце периода эксплуатации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. Срок полезного использования 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станка 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— 8 лет., 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повышающий коэффициент </w:t>
      </w:r>
      <w:r w:rsidR="00972EC2" w:rsidRPr="00774E0E">
        <w:rPr>
          <w:rFonts w:ascii="Times New Roman" w:eastAsia="Aptos" w:hAnsi="Times New Roman" w:cs="Times New Roman"/>
          <w:kern w:val="2"/>
          <w:sz w:val="28"/>
          <w:szCs w:val="28"/>
        </w:rPr>
        <w:t>k=2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(для расчёта можно применить вычисление в программе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Microsoft</w:t>
      </w:r>
      <w:r w:rsidR="00552807" w:rsidRPr="0023022A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Excel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 w:rsidR="0023022A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098C0D5F" w14:textId="77777777" w:rsidR="00774E0E" w:rsidRP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CE9AE3B" w14:textId="77777777" w:rsidR="00774E0E" w:rsidRPr="00774E0E" w:rsidRDefault="00774E0E" w:rsidP="00774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5747960" w14:textId="10615FA6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29F1BE1" w14:textId="0C86C590" w:rsidR="00774E0E" w:rsidRP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p w14:paraId="0789F40C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ешение</w:t>
      </w:r>
    </w:p>
    <w:p w14:paraId="65BCE60D" w14:textId="2955E54E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Среднегодовые амортизационные отчисления рассчитываются по формуле:</w:t>
      </w:r>
    </w:p>
    <w:p w14:paraId="1AD273BD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1/T</w:t>
      </w:r>
    </w:p>
    <w:p w14:paraId="16AEEC89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1/8=0,125</w:t>
      </w:r>
    </w:p>
    <w:p w14:paraId="4FB4F333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12,5%</w:t>
      </w:r>
    </w:p>
    <w:p w14:paraId="6BE2C48A" w14:textId="5F4A9975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Сумма отчислений за первый год равна:</w:t>
      </w:r>
    </w:p>
    <w:p w14:paraId="50B35CF5" w14:textId="2AD0103C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 w:rsid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Cn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*</w:t>
      </w:r>
      <w:proofErr w:type="spellStart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Nа</w:t>
      </w:r>
      <w:proofErr w:type="spellEnd"/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*k)/100</w:t>
      </w:r>
    </w:p>
    <w:p w14:paraId="0C01F428" w14:textId="0B0BA564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1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 w:rsid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423000*12,5*2)/100=105750 руб.</w:t>
      </w:r>
    </w:p>
    <w:p w14:paraId="42004B25" w14:textId="58D4ADC4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Определяем остаточную стоимость с учётом амортизационных отчислений:</w:t>
      </w:r>
    </w:p>
    <w:p w14:paraId="204F8F27" w14:textId="77777777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423000 – 105750 = 317250 руб.</w:t>
      </w:r>
    </w:p>
    <w:p w14:paraId="2733944D" w14:textId="721B1A22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Далее амортизация рассчитывается на основе этой цифры:</w:t>
      </w:r>
    </w:p>
    <w:p w14:paraId="00CD0C3E" w14:textId="1C5182DB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 w:rsidRPr="00774E0E"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2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 w:rsidR="00774E0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317250*12,5*2)/100= 79312,5 руб.</w:t>
      </w:r>
    </w:p>
    <w:p w14:paraId="555B57D3" w14:textId="7E15C374" w:rsidR="00972EC2" w:rsidRP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Остаточная стоимость на конец второго года составит:</w:t>
      </w:r>
    </w:p>
    <w:p w14:paraId="2C45276D" w14:textId="6CDD5A9B" w:rsidR="00972EC2" w:rsidRDefault="00972EC2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317250-79312,5 = 237937,5 руб.</w:t>
      </w:r>
    </w:p>
    <w:p w14:paraId="02E9F0B7" w14:textId="41C32F88" w:rsidR="00774E0E" w:rsidRDefault="00774E0E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3-й год эксплуатации: </w:t>
      </w:r>
    </w:p>
    <w:p w14:paraId="1247D84A" w14:textId="0EF31710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3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237937,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59484,4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694150BE" w14:textId="02F90A19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третье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09C37C44" w14:textId="0CF11922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237937,5-59484,4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78453,1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54A33013" w14:textId="166C36FC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4-й год эксплуатации: </w:t>
      </w:r>
    </w:p>
    <w:p w14:paraId="137831CE" w14:textId="7AE98CD1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4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78453,1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44613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>,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051B6AB4" w14:textId="7D667970" w:rsidR="00774E0E" w:rsidRPr="00972EC2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>четвёрт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07D93E15" w14:textId="38B659ED" w:rsidR="00774E0E" w:rsidRDefault="00774E0E" w:rsidP="00774E0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178453,1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 w:rsidRPr="00552807">
        <w:rPr>
          <w:rFonts w:ascii="Times New Roman" w:eastAsia="Aptos" w:hAnsi="Times New Roman" w:cs="Times New Roman"/>
          <w:kern w:val="2"/>
          <w:sz w:val="28"/>
          <w:szCs w:val="28"/>
        </w:rPr>
        <w:t>44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>613,3 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52807">
        <w:rPr>
          <w:rFonts w:ascii="Times New Roman" w:eastAsia="Aptos" w:hAnsi="Times New Roman" w:cs="Times New Roman"/>
          <w:kern w:val="2"/>
          <w:sz w:val="28"/>
          <w:szCs w:val="28"/>
        </w:rPr>
        <w:t xml:space="preserve">133839,8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5CE9AC2A" w14:textId="01DBAB83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5-й год эксплуатации: </w:t>
      </w:r>
    </w:p>
    <w:p w14:paraId="0B7EB9C0" w14:textId="3CD957DD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33839,8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33460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17A8C335" w14:textId="55486990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пят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40559488" w14:textId="7A4A379B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33839,8 </w:t>
      </w:r>
      <w:r w:rsidRPr="00552807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33460 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00380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5B9E0B97" w14:textId="2479D599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6-й год эксплуатации: </w:t>
      </w:r>
    </w:p>
    <w:p w14:paraId="592F8083" w14:textId="07DAFB01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6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00380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2509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0E620792" w14:textId="275C2C52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шест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61C927AE" w14:textId="19D124FF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00380 </w:t>
      </w:r>
      <w:r w:rsidRPr="00552807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25095 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75285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0ECA700D" w14:textId="3643B632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7-й год эксплуатации: </w:t>
      </w:r>
    </w:p>
    <w:p w14:paraId="07396603" w14:textId="0B0430B4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7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75285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8821,2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400B38E9" w14:textId="55DB658E" w:rsidR="00552807" w:rsidRPr="00972EC2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седьм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099328DA" w14:textId="7147D4B0" w:rsidR="00552807" w:rsidRDefault="00552807" w:rsidP="0055280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75285 </w:t>
      </w:r>
      <w:r w:rsidRPr="00DC3E64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18821,2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DC3E64">
        <w:rPr>
          <w:rFonts w:ascii="Times New Roman" w:eastAsia="Aptos" w:hAnsi="Times New Roman" w:cs="Times New Roman"/>
          <w:kern w:val="2"/>
          <w:sz w:val="28"/>
          <w:szCs w:val="28"/>
        </w:rPr>
        <w:t>56463,8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3158324B" w14:textId="65A75B9D" w:rsidR="00DC3E64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Амортизационные отчисления на 8-й год эксплуатации: </w:t>
      </w:r>
    </w:p>
    <w:p w14:paraId="1F8E3B65" w14:textId="74CFC81F" w:rsidR="00DC3E64" w:rsidRPr="00972EC2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А_год</w:t>
      </w:r>
      <w:r>
        <w:rPr>
          <w:rFonts w:ascii="Times New Roman" w:eastAsia="Aptos" w:hAnsi="Times New Roman" w:cs="Times New Roman"/>
          <w:kern w:val="2"/>
          <w:sz w:val="28"/>
          <w:szCs w:val="28"/>
          <w:vertAlign w:val="subscript"/>
        </w:rPr>
        <w:t>8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=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(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56463,8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*12,5*2)/100=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4116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уб.</w:t>
      </w:r>
    </w:p>
    <w:p w14:paraId="2E89447F" w14:textId="14E78228" w:rsidR="00DC3E64" w:rsidRPr="00972EC2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Остаточная стоимость на конец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восьмого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года составит:</w:t>
      </w:r>
    </w:p>
    <w:p w14:paraId="63157574" w14:textId="47E97DAA" w:rsidR="00DC3E64" w:rsidRDefault="00DC3E64" w:rsidP="00DC3E6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56463,8 </w:t>
      </w:r>
      <w:r w:rsidRPr="00DC3E64">
        <w:rPr>
          <w:rFonts w:ascii="Times New Roman" w:eastAsia="Apto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14116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=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42347,85 </w:t>
      </w: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уб.</w:t>
      </w:r>
    </w:p>
    <w:p w14:paraId="7AB298E7" w14:textId="2D350388" w:rsidR="00774E0E" w:rsidRDefault="00DC3E64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Ликвидационная стоимость составит 42347,85 руб.</w:t>
      </w:r>
    </w:p>
    <w:p w14:paraId="65D537A5" w14:textId="3FC49A78" w:rsidR="00DC3E64" w:rsidRDefault="00DC3E64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466CC26" w14:textId="18F4854C" w:rsidR="00DC3E64" w:rsidRPr="00972EC2" w:rsidRDefault="00DC3E64" w:rsidP="00972EC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9, ОК 11, ПК 5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</w:p>
    <w:p w14:paraId="61844D59" w14:textId="2C110C90" w:rsidR="00DC3E64" w:rsidRDefault="00DC3E64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96748" w14:textId="0A4CD052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5A79">
        <w:rPr>
          <w:rFonts w:ascii="Times New Roman" w:hAnsi="Times New Roman" w:cs="Times New Roman"/>
          <w:sz w:val="28"/>
          <w:szCs w:val="28"/>
        </w:rPr>
        <w:t xml:space="preserve">Тарифная ставка рабочего V разряда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A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5A79">
        <w:rPr>
          <w:rFonts w:ascii="Times New Roman" w:hAnsi="Times New Roman" w:cs="Times New Roman"/>
          <w:sz w:val="28"/>
          <w:szCs w:val="28"/>
        </w:rPr>
        <w:t xml:space="preserve"> руб./ч. Продолжительность рабочего дня 8 ч. Количество рабочих дней в месяце 22. Норма выработки 15 изделий в смену. Фактическая выработка работника за месяц составляет 350 изделий.</w:t>
      </w:r>
    </w:p>
    <w:p w14:paraId="1E7C3775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Рассчитайте заработную плату рабочего за месяц:</w:t>
      </w:r>
    </w:p>
    <w:p w14:paraId="1E68588D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а) при простой повременной системе оплаты труда;</w:t>
      </w:r>
    </w:p>
    <w:p w14:paraId="2419D2EB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б) повременно-премиальной системе оплаты труда (премия составляет 10 % от тарифа);</w:t>
      </w:r>
    </w:p>
    <w:p w14:paraId="0DBD55F8" w14:textId="0D36B5D3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 xml:space="preserve">в) прямой сдельной оплате труда (расценка за одно изделие –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CF5A79">
        <w:rPr>
          <w:rFonts w:ascii="Times New Roman" w:hAnsi="Times New Roman" w:cs="Times New Roman"/>
          <w:sz w:val="28"/>
          <w:szCs w:val="28"/>
        </w:rPr>
        <w:t xml:space="preserve"> руб.);</w:t>
      </w:r>
    </w:p>
    <w:p w14:paraId="3397C158" w14:textId="77777777" w:rsidR="00CF5A79" w:rsidRP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 xml:space="preserve">г) сдельно-премиальной системе оплаты труда (премия – 0,5 % от сдельного заработка за каждый процент превышения нормы выработки); </w:t>
      </w:r>
    </w:p>
    <w:p w14:paraId="251BBAA5" w14:textId="5EADCDC0" w:rsidR="00BE5133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79">
        <w:rPr>
          <w:rFonts w:ascii="Times New Roman" w:hAnsi="Times New Roman" w:cs="Times New Roman"/>
          <w:sz w:val="28"/>
          <w:szCs w:val="28"/>
        </w:rPr>
        <w:t>д) сдельно-прогрессивной системе оплаты труда (повышающий коэффициент – 1,8).</w:t>
      </w:r>
    </w:p>
    <w:p w14:paraId="4CBB1597" w14:textId="09367C38" w:rsidR="0023022A" w:rsidRDefault="0023022A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ля расчёта можно применить вычисление в программе </w:t>
      </w:r>
      <w:r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Microsoft</w:t>
      </w:r>
      <w:r w:rsidRPr="0023022A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Excel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331C7390" w14:textId="3E7BE752" w:rsidR="00CF5A79" w:rsidRPr="00774E0E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E0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58A1F45" w14:textId="77777777" w:rsidR="00CF5A79" w:rsidRPr="00774E0E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0E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EDE9099" w14:textId="77777777" w:rsidR="00CF5A79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B5E4B6C" w14:textId="77777777" w:rsidR="00CF5A79" w:rsidRPr="00774E0E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p w14:paraId="2B80423B" w14:textId="77777777" w:rsidR="00CF5A79" w:rsidRPr="00972EC2" w:rsidRDefault="00CF5A79" w:rsidP="00CF5A7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72EC2">
        <w:rPr>
          <w:rFonts w:ascii="Times New Roman" w:eastAsia="Aptos" w:hAnsi="Times New Roman" w:cs="Times New Roman"/>
          <w:kern w:val="2"/>
          <w:sz w:val="28"/>
          <w:szCs w:val="28"/>
        </w:rPr>
        <w:t>Решение</w:t>
      </w:r>
    </w:p>
    <w:p w14:paraId="7DAAE661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а) Рассчитаем заработную плату рабочего за месяц при простой повременной системе оплаты труда:</w:t>
      </w:r>
    </w:p>
    <w:p w14:paraId="2055072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157EF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а = Тст∙ Тсм ∙Драб</m:t>
        </m:r>
      </m:oMath>
      <w:proofErr w:type="gramStart"/>
      <w:r w:rsidRPr="00A2470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(6.1)</w:t>
      </w:r>
    </w:p>
    <w:p w14:paraId="43975F1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6D0BE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Тст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часовая тарифная ставка,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6922BA06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</w:t>
      </w:r>
    </w:p>
    <w:p w14:paraId="7447707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Драб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е.</w:t>
      </w:r>
    </w:p>
    <w:p w14:paraId="73B166FB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C89368" w14:textId="051DEB34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а = 500∙ 8 ∙22=88000 (руб.)</m:t>
          </m:r>
        </m:oMath>
      </m:oMathPara>
    </w:p>
    <w:p w14:paraId="64CBF01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C6B789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б) Рассчитаем заработную плату рабочего за месяц при повременно-премиальной системе оплаты труда:</w:t>
      </w:r>
    </w:p>
    <w:p w14:paraId="287BF569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8293B0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б = Зраб.а + П</m:t>
          </m:r>
        </m:oMath>
      </m:oMathPara>
    </w:p>
    <w:p w14:paraId="4A6898E9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BEF18C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где: П – премия 10 % от тарифа, %</w:t>
      </w:r>
    </w:p>
    <w:p w14:paraId="1D45459A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BF233" w14:textId="5B67CF9F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б = 88000 + 0,1∙88000=96800 (руб.)</m:t>
          </m:r>
        </m:oMath>
      </m:oMathPara>
    </w:p>
    <w:p w14:paraId="64D74C6B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9B800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в) Рассчитаем заработную плату рабочего за месяц при прямой сдельной оплате труда: </w:t>
      </w:r>
    </w:p>
    <w:p w14:paraId="128C9B77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34D9CE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в = Рсд ∙ Вф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                    (6.2)</w:t>
      </w:r>
    </w:p>
    <w:p w14:paraId="019488C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11FED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расценка за одну штуку,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>,</w:t>
      </w:r>
    </w:p>
    <w:p w14:paraId="55429FD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ф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фактическая выработка за месяц, шт.</w:t>
      </w:r>
    </w:p>
    <w:p w14:paraId="77F9D643" w14:textId="40998C69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в = 300∙350=105000 (руб.)</m:t>
          </m:r>
        </m:oMath>
      </m:oMathPara>
    </w:p>
    <w:p w14:paraId="469DB12A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г) Рассчитаем заработную плату рабочего за месяц при сдельно-премиальной системе оплаты труда.</w:t>
      </w:r>
    </w:p>
    <w:p w14:paraId="2AA2769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Для определения размера премии нужно рассчитать процент превышения фактической выработки над плановой:</w:t>
      </w:r>
    </w:p>
    <w:p w14:paraId="35AC72F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468F2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Кпрев. = (Вф – Впл) / Впл * 100%,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(6.3)</w:t>
      </w:r>
    </w:p>
    <w:p w14:paraId="10FACA42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2DFE40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ф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фактическая выработка за месяц, шт.,</w:t>
      </w:r>
    </w:p>
    <w:p w14:paraId="7F7FA08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пл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плановая выработка за месяц, шт.</w:t>
      </w:r>
    </w:p>
    <w:p w14:paraId="5E3E85F4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5D64E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прев.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0 – 33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 100%=6%</m:t>
          </m:r>
        </m:oMath>
      </m:oMathPara>
    </w:p>
    <w:p w14:paraId="381B410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BA44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Рассчитаем заработную плату:</w:t>
      </w:r>
    </w:p>
    <w:p w14:paraId="55FB259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E0938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г = Рсд * Вф + П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              (6.4)</w:t>
      </w:r>
    </w:p>
    <w:p w14:paraId="47146A62" w14:textId="042C710A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раб.г = 105000+ 3150=</m:t>
          </m:r>
          <m:r>
            <w:rPr>
              <w:rFonts w:ascii="Cambria Math" w:hAnsi="Cambria Math" w:cs="Times New Roman"/>
              <w:sz w:val="28"/>
              <w:szCs w:val="28"/>
            </w:rPr>
            <m:t>10815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.)</m:t>
          </m:r>
        </m:oMath>
      </m:oMathPara>
    </w:p>
    <w:p w14:paraId="7541FE8D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F55F7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П - премия 0,5 % от сдельного заработка за каждый процент превышения нормы выработки,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т.е</w:t>
      </w:r>
      <w:proofErr w:type="spellEnd"/>
    </w:p>
    <w:p w14:paraId="5021D08D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4A99C0" w14:textId="77777777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=(Кпрев. ∙ 0,5 / 100)∙ Зраб.в</m:t>
          </m:r>
        </m:oMath>
      </m:oMathPara>
    </w:p>
    <w:p w14:paraId="14F91D24" w14:textId="2CB95B78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6∙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 105000=3150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(руб.)</w:t>
      </w:r>
    </w:p>
    <w:p w14:paraId="33DF9F02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E3DAA8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д) Рассчитаем заработную плату рабочего за месяц при сдельно-прогрессивной системе оплаты труда. Для этого нужно рассчитать размер повышенной расценки:</w:t>
      </w:r>
    </w:p>
    <w:p w14:paraId="54482B15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Рn = Рсд ∙  к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                          (6.5)</w:t>
      </w:r>
    </w:p>
    <w:p w14:paraId="6FA9AC7A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4ABB15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размер повышенной расценки,</w:t>
      </w:r>
    </w:p>
    <w:p w14:paraId="5CF7EAB8" w14:textId="79A06F9C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расценка за одно изделие, </w:t>
      </w:r>
      <w:r w:rsidR="0023022A">
        <w:rPr>
          <w:rFonts w:ascii="Times New Roman" w:hAnsi="Times New Roman" w:cs="Times New Roman"/>
          <w:sz w:val="28"/>
          <w:szCs w:val="28"/>
        </w:rPr>
        <w:t>300</w:t>
      </w:r>
      <w:r w:rsidRPr="00A24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>,</w:t>
      </w:r>
    </w:p>
    <w:p w14:paraId="2DF489BC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к - повышающий коэффициент – 1,8.</w:t>
      </w:r>
    </w:p>
    <w:p w14:paraId="1954B290" w14:textId="3467B598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Рn = </m:t>
          </m:r>
          <m:r>
            <w:rPr>
              <w:rFonts w:ascii="Cambria Math" w:hAnsi="Cambria Math" w:cs="Times New Roman"/>
              <w:sz w:val="28"/>
              <w:szCs w:val="28"/>
            </w:rPr>
            <m:t>300</m:t>
          </m:r>
          <m:r>
            <w:rPr>
              <w:rFonts w:ascii="Cambria Math" w:hAnsi="Cambria Math" w:cs="Times New Roman"/>
              <w:sz w:val="28"/>
              <w:szCs w:val="28"/>
            </w:rPr>
            <m:t>∙1,8=</m:t>
          </m:r>
          <m:r>
            <w:rPr>
              <w:rFonts w:ascii="Cambria Math" w:hAnsi="Cambria Math" w:cs="Times New Roman"/>
              <w:sz w:val="28"/>
              <w:szCs w:val="28"/>
            </w:rPr>
            <m:t>54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6152F9CE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>Рассчитаем заработную плату:</w:t>
      </w:r>
    </w:p>
    <w:p w14:paraId="47463637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9AC8C6" w14:textId="77777777" w:rsidR="00CF5A79" w:rsidRPr="00A24700" w:rsidRDefault="00CF5A79" w:rsidP="00CF5A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раб.д = Рсд ∙Вnл + (Вф – Вnл)∙Рn ,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                (6.6)</w:t>
      </w:r>
    </w:p>
    <w:p w14:paraId="2C154A3E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DFF2B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0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– расценка за одно изделие,</w:t>
      </w:r>
    </w:p>
    <w:p w14:paraId="44C2FBDF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пл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плановая выработка за месяц, изделий,</w:t>
      </w:r>
    </w:p>
    <w:p w14:paraId="07457F65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Вф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фактическая выработка за месяц, изделий,</w:t>
      </w:r>
    </w:p>
    <w:p w14:paraId="1034EFF4" w14:textId="77777777" w:rsidR="00CF5A79" w:rsidRPr="00A24700" w:rsidRDefault="00CF5A79" w:rsidP="00CF5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700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A24700">
        <w:rPr>
          <w:rFonts w:ascii="Times New Roman" w:hAnsi="Times New Roman" w:cs="Times New Roman"/>
          <w:sz w:val="28"/>
          <w:szCs w:val="28"/>
        </w:rPr>
        <w:t xml:space="preserve"> - размер повышенной расценки.</w:t>
      </w:r>
    </w:p>
    <w:p w14:paraId="59E62833" w14:textId="5A6D2216" w:rsidR="00CF5A79" w:rsidRPr="00A24700" w:rsidRDefault="00CF5A79" w:rsidP="00CF5A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Зраб.д = </m:t>
        </m:r>
        <m:r>
          <w:rPr>
            <w:rFonts w:ascii="Cambria Math" w:hAnsi="Cambria Math" w:cs="Times New Roman"/>
            <w:sz w:val="28"/>
            <w:szCs w:val="28"/>
          </w:rPr>
          <m:t>300</m:t>
        </m:r>
        <m:r>
          <w:rPr>
            <w:rFonts w:ascii="Cambria Math" w:hAnsi="Cambria Math" w:cs="Times New Roman"/>
            <w:sz w:val="28"/>
            <w:szCs w:val="28"/>
          </w:rPr>
          <m:t xml:space="preserve"> ∙330 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50 – 33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540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09800</m:t>
        </m:r>
      </m:oMath>
      <w:r w:rsidRPr="00A24700">
        <w:rPr>
          <w:rFonts w:ascii="Times New Roman" w:hAnsi="Times New Roman" w:cs="Times New Roman"/>
          <w:sz w:val="28"/>
          <w:szCs w:val="28"/>
        </w:rPr>
        <w:t xml:space="preserve"> (руб.)</w:t>
      </w:r>
    </w:p>
    <w:p w14:paraId="257E3108" w14:textId="752BC284" w:rsid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2AD4C" w14:textId="688711DF" w:rsidR="0023022A" w:rsidRPr="00972EC2" w:rsidRDefault="0023022A" w:rsidP="0023022A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9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1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</w:p>
    <w:p w14:paraId="2AD22E27" w14:textId="5C414CBB" w:rsid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86012" w14:textId="7948E63A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ь изготовления продукции, если трудоемк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я одной единицы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1 нормо-часов при средней часовой тарифной ста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. Норма затрат материала на одно изделие составляет 45 кг. Цена 1т. материа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0 руб. Отходы составляют 7% от массы заготовки и реализуются по це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1т. Общепроизводственные затраты составляют 280% от основной заработной платы производственных работников.</w:t>
      </w:r>
    </w:p>
    <w:p w14:paraId="261A69F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09B0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заработную плату рабочих для производства одного изделия.</w:t>
      </w:r>
    </w:p>
    <w:p w14:paraId="3B290589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61B02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Т*Тариф</w:t>
      </w:r>
    </w:p>
    <w:p w14:paraId="5E06E514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F29C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144368C7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–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;</w:t>
      </w:r>
    </w:p>
    <w:p w14:paraId="791762D2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 -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тарифная ставка</w:t>
      </w:r>
    </w:p>
    <w:p w14:paraId="11370BE7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048E8" w14:textId="3A64047C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=11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C89914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7E01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общепроизводственные расходы для производства одного изделия.</w:t>
      </w:r>
    </w:p>
    <w:p w14:paraId="717D614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A7341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оизв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К</w:t>
      </w:r>
    </w:p>
    <w:p w14:paraId="15F46BF1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C29B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 общепроизводственных затрат в долях от основной заработной платы.</w:t>
      </w:r>
    </w:p>
    <w:p w14:paraId="427FAE24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88241" w14:textId="42E910E6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оизв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,8 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00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73B9D605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478E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оимость ресурсов для одного изделия.</w:t>
      </w:r>
    </w:p>
    <w:p w14:paraId="32AFE05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EF1C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с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</w:t>
      </w:r>
      <w:proofErr w:type="spellEnd"/>
    </w:p>
    <w:p w14:paraId="2967B5C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4EE5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затрат материала на одно изделие, кг.</w:t>
      </w:r>
    </w:p>
    <w:p w14:paraId="0EFD5D5E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материала, кг.</w:t>
      </w:r>
    </w:p>
    <w:p w14:paraId="28F39F24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CE034" w14:textId="4C1A4CA8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с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45*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3600/1000=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962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45A1E03D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6A96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оимость реализации отходов с одного изделия.</w:t>
      </w:r>
    </w:p>
    <w:p w14:paraId="0619E1F3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proofErr w:type="spellStart"/>
      <w:proofErr w:type="gram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proofErr w:type="gram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</w:p>
    <w:p w14:paraId="29FDD8A8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</w:p>
    <w:p w14:paraId="0A6D7369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 отходов от массы заготовки в долях.</w:t>
      </w:r>
    </w:p>
    <w:p w14:paraId="23F13679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83B0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45*0,07= 3,15 кг – отходы с одного изделия</w:t>
      </w:r>
    </w:p>
    <w:p w14:paraId="229FFEEF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3E45F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реализации отходов составит:</w:t>
      </w:r>
    </w:p>
    <w:p w14:paraId="035D10A5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</w:t>
      </w:r>
      <w:proofErr w:type="gram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</w:p>
    <w:p w14:paraId="24542E6F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4C861D68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тходов за один кг.</w:t>
      </w:r>
    </w:p>
    <w:p w14:paraId="50230AC1" w14:textId="013671FB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х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.=</w:t>
      </w:r>
      <w:proofErr w:type="gram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/1000*3,15=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31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B605E22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ебестоимость изготовления одного изделия:</w:t>
      </w:r>
    </w:p>
    <w:p w14:paraId="6B083E40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91FDA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= </w:t>
      </w: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ес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proofErr w:type="gramEnd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оизв</w:t>
      </w:r>
      <w:proofErr w:type="spellEnd"/>
      <w:r w:rsidRPr="002B18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.</w:t>
      </w:r>
      <w:r w:rsidRPr="002B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1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х</w:t>
      </w:r>
      <w:proofErr w:type="spellEnd"/>
    </w:p>
    <w:p w14:paraId="2E57B8C0" w14:textId="77777777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76D52" w14:textId="79799166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=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2750+7700+1962-31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2380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309DF3F" w14:textId="7CE0CA42" w:rsidR="006F4077" w:rsidRPr="002B18EF" w:rsidRDefault="006F4077" w:rsidP="006F4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бестоимость равна </w:t>
      </w:r>
      <w:r w:rsidR="003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2380,5</w:t>
      </w:r>
      <w:r w:rsidRPr="002B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0299579" w14:textId="0EC09130" w:rsidR="00CF5A79" w:rsidRDefault="00CF5A79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EA9D2" w14:textId="5E71D900" w:rsidR="003E1C93" w:rsidRPr="00DC3E64" w:rsidRDefault="003E1C93" w:rsidP="00CF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К 1, ОК 2, 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К 4, ОК 6, ОК 9, ПК 5.1,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5.2, </w:t>
      </w:r>
      <w:bookmarkStart w:id="2" w:name="_GoBack"/>
      <w:bookmarkEnd w:id="2"/>
      <w:r w:rsidRPr="00ED133E">
        <w:rPr>
          <w:rFonts w:ascii="Times New Roman" w:eastAsia="Aptos" w:hAnsi="Times New Roman" w:cs="Times New Roman"/>
          <w:bCs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</w:p>
    <w:sectPr w:rsidR="003E1C93" w:rsidRPr="00DC3E64" w:rsidSect="00091AA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231B" w14:textId="77777777" w:rsidR="00CF5A79" w:rsidRDefault="00CF5A79">
      <w:pPr>
        <w:spacing w:after="0" w:line="240" w:lineRule="auto"/>
      </w:pPr>
      <w:r>
        <w:separator/>
      </w:r>
    </w:p>
  </w:endnote>
  <w:endnote w:type="continuationSeparator" w:id="0">
    <w:p w14:paraId="7F553FDB" w14:textId="77777777" w:rsidR="00CF5A79" w:rsidRDefault="00CF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CF5A79" w:rsidRPr="006943A0" w:rsidRDefault="00CF5A79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CF5A79" w:rsidRPr="006943A0" w:rsidRDefault="00CF5A79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9032" w14:textId="77777777" w:rsidR="00CF5A79" w:rsidRDefault="00CF5A79">
      <w:pPr>
        <w:spacing w:after="0" w:line="240" w:lineRule="auto"/>
      </w:pPr>
      <w:r>
        <w:separator/>
      </w:r>
    </w:p>
  </w:footnote>
  <w:footnote w:type="continuationSeparator" w:id="0">
    <w:p w14:paraId="32F74578" w14:textId="77777777" w:rsidR="00CF5A79" w:rsidRDefault="00CF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9C2"/>
    <w:multiLevelType w:val="hybridMultilevel"/>
    <w:tmpl w:val="7B54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96D93"/>
    <w:multiLevelType w:val="hybridMultilevel"/>
    <w:tmpl w:val="489AAF04"/>
    <w:lvl w:ilvl="0" w:tplc="4D3C5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F6316A"/>
    <w:multiLevelType w:val="hybridMultilevel"/>
    <w:tmpl w:val="24E85716"/>
    <w:lvl w:ilvl="0" w:tplc="E89EA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3C3E"/>
    <w:multiLevelType w:val="hybridMultilevel"/>
    <w:tmpl w:val="9F2016BC"/>
    <w:lvl w:ilvl="0" w:tplc="97565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79AA"/>
    <w:multiLevelType w:val="hybridMultilevel"/>
    <w:tmpl w:val="791ED2EE"/>
    <w:lvl w:ilvl="0" w:tplc="F6C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31"/>
  </w:num>
  <w:num w:numId="5">
    <w:abstractNumId w:val="10"/>
  </w:num>
  <w:num w:numId="6">
    <w:abstractNumId w:val="19"/>
  </w:num>
  <w:num w:numId="7">
    <w:abstractNumId w:val="33"/>
  </w:num>
  <w:num w:numId="8">
    <w:abstractNumId w:val="11"/>
  </w:num>
  <w:num w:numId="9">
    <w:abstractNumId w:val="14"/>
  </w:num>
  <w:num w:numId="10">
    <w:abstractNumId w:val="28"/>
  </w:num>
  <w:num w:numId="11">
    <w:abstractNumId w:val="25"/>
  </w:num>
  <w:num w:numId="12">
    <w:abstractNumId w:val="35"/>
  </w:num>
  <w:num w:numId="13">
    <w:abstractNumId w:val="23"/>
  </w:num>
  <w:num w:numId="14">
    <w:abstractNumId w:val="2"/>
  </w:num>
  <w:num w:numId="15">
    <w:abstractNumId w:val="26"/>
  </w:num>
  <w:num w:numId="16">
    <w:abstractNumId w:val="22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4"/>
  </w:num>
  <w:num w:numId="22">
    <w:abstractNumId w:val="21"/>
  </w:num>
  <w:num w:numId="23">
    <w:abstractNumId w:val="29"/>
  </w:num>
  <w:num w:numId="24">
    <w:abstractNumId w:val="0"/>
  </w:num>
  <w:num w:numId="25">
    <w:abstractNumId w:val="1"/>
  </w:num>
  <w:num w:numId="26">
    <w:abstractNumId w:val="36"/>
  </w:num>
  <w:num w:numId="27">
    <w:abstractNumId w:val="16"/>
  </w:num>
  <w:num w:numId="28">
    <w:abstractNumId w:val="8"/>
  </w:num>
  <w:num w:numId="29">
    <w:abstractNumId w:val="3"/>
  </w:num>
  <w:num w:numId="30">
    <w:abstractNumId w:val="17"/>
  </w:num>
  <w:num w:numId="31">
    <w:abstractNumId w:val="18"/>
  </w:num>
  <w:num w:numId="32">
    <w:abstractNumId w:val="32"/>
  </w:num>
  <w:num w:numId="33">
    <w:abstractNumId w:val="15"/>
  </w:num>
  <w:num w:numId="34">
    <w:abstractNumId w:val="37"/>
  </w:num>
  <w:num w:numId="35">
    <w:abstractNumId w:val="9"/>
  </w:num>
  <w:num w:numId="36">
    <w:abstractNumId w:val="27"/>
  </w:num>
  <w:num w:numId="37">
    <w:abstractNumId w:val="20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351E"/>
    <w:rsid w:val="00055DB4"/>
    <w:rsid w:val="00060FD3"/>
    <w:rsid w:val="0008092F"/>
    <w:rsid w:val="0008098D"/>
    <w:rsid w:val="00081965"/>
    <w:rsid w:val="00091AA9"/>
    <w:rsid w:val="00094A5C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4851"/>
    <w:rsid w:val="000F428E"/>
    <w:rsid w:val="000F5C4F"/>
    <w:rsid w:val="000F5D10"/>
    <w:rsid w:val="000F5E60"/>
    <w:rsid w:val="000F7F95"/>
    <w:rsid w:val="0010021E"/>
    <w:rsid w:val="00111633"/>
    <w:rsid w:val="00115EEF"/>
    <w:rsid w:val="00122B04"/>
    <w:rsid w:val="0012799F"/>
    <w:rsid w:val="00136EC3"/>
    <w:rsid w:val="00153F99"/>
    <w:rsid w:val="00154077"/>
    <w:rsid w:val="00155398"/>
    <w:rsid w:val="00160307"/>
    <w:rsid w:val="00166860"/>
    <w:rsid w:val="00174755"/>
    <w:rsid w:val="00183C3D"/>
    <w:rsid w:val="001871F0"/>
    <w:rsid w:val="0019270D"/>
    <w:rsid w:val="00195CEB"/>
    <w:rsid w:val="001A0A4C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47BF"/>
    <w:rsid w:val="001F4A1E"/>
    <w:rsid w:val="00212639"/>
    <w:rsid w:val="00215EE7"/>
    <w:rsid w:val="00222D00"/>
    <w:rsid w:val="00226DBC"/>
    <w:rsid w:val="0023022A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A4178"/>
    <w:rsid w:val="002B1DD5"/>
    <w:rsid w:val="002B24C3"/>
    <w:rsid w:val="002C1311"/>
    <w:rsid w:val="002C152A"/>
    <w:rsid w:val="002C217D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039C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86BEF"/>
    <w:rsid w:val="00392BDF"/>
    <w:rsid w:val="003960F1"/>
    <w:rsid w:val="003A0CE0"/>
    <w:rsid w:val="003B1E0D"/>
    <w:rsid w:val="003B5A58"/>
    <w:rsid w:val="003D377B"/>
    <w:rsid w:val="003D6827"/>
    <w:rsid w:val="003E1C93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8E5"/>
    <w:rsid w:val="00440292"/>
    <w:rsid w:val="004403D5"/>
    <w:rsid w:val="00440546"/>
    <w:rsid w:val="00455877"/>
    <w:rsid w:val="00461B93"/>
    <w:rsid w:val="00472950"/>
    <w:rsid w:val="00475258"/>
    <w:rsid w:val="004762A8"/>
    <w:rsid w:val="004773B3"/>
    <w:rsid w:val="004813E5"/>
    <w:rsid w:val="00483BC3"/>
    <w:rsid w:val="004843D7"/>
    <w:rsid w:val="00486DC9"/>
    <w:rsid w:val="00486ED6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393F"/>
    <w:rsid w:val="005261E3"/>
    <w:rsid w:val="00526FDF"/>
    <w:rsid w:val="005461A3"/>
    <w:rsid w:val="00552807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C47E3"/>
    <w:rsid w:val="005D1959"/>
    <w:rsid w:val="005D4B35"/>
    <w:rsid w:val="005E0C51"/>
    <w:rsid w:val="005E141C"/>
    <w:rsid w:val="006025C4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92C7F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4077"/>
    <w:rsid w:val="006F5B44"/>
    <w:rsid w:val="00700039"/>
    <w:rsid w:val="00704470"/>
    <w:rsid w:val="007138AB"/>
    <w:rsid w:val="00715474"/>
    <w:rsid w:val="0071696A"/>
    <w:rsid w:val="007235FE"/>
    <w:rsid w:val="0072436B"/>
    <w:rsid w:val="00727566"/>
    <w:rsid w:val="007328C0"/>
    <w:rsid w:val="00734377"/>
    <w:rsid w:val="007375FB"/>
    <w:rsid w:val="00742077"/>
    <w:rsid w:val="00744586"/>
    <w:rsid w:val="007463D4"/>
    <w:rsid w:val="00750BBD"/>
    <w:rsid w:val="00755BD6"/>
    <w:rsid w:val="007571AD"/>
    <w:rsid w:val="00761141"/>
    <w:rsid w:val="00761B29"/>
    <w:rsid w:val="00774E0E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E619D"/>
    <w:rsid w:val="007F06B8"/>
    <w:rsid w:val="00814D41"/>
    <w:rsid w:val="00826B83"/>
    <w:rsid w:val="0083043A"/>
    <w:rsid w:val="00834B68"/>
    <w:rsid w:val="00837798"/>
    <w:rsid w:val="00844789"/>
    <w:rsid w:val="0084580B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65DDE"/>
    <w:rsid w:val="00972EC2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3A51"/>
    <w:rsid w:val="00A73AF9"/>
    <w:rsid w:val="00A74446"/>
    <w:rsid w:val="00A8527F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6AD7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1EB5"/>
    <w:rsid w:val="00B216B6"/>
    <w:rsid w:val="00B3016A"/>
    <w:rsid w:val="00B42FEA"/>
    <w:rsid w:val="00B57DAF"/>
    <w:rsid w:val="00B60FEB"/>
    <w:rsid w:val="00B62081"/>
    <w:rsid w:val="00B70913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E5133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4E13"/>
    <w:rsid w:val="00C55806"/>
    <w:rsid w:val="00C60702"/>
    <w:rsid w:val="00C634ED"/>
    <w:rsid w:val="00C77077"/>
    <w:rsid w:val="00C80E73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5A79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1FB"/>
    <w:rsid w:val="00D57E04"/>
    <w:rsid w:val="00D63621"/>
    <w:rsid w:val="00D66563"/>
    <w:rsid w:val="00D66D1C"/>
    <w:rsid w:val="00D736E5"/>
    <w:rsid w:val="00D807DA"/>
    <w:rsid w:val="00D848DA"/>
    <w:rsid w:val="00D9524B"/>
    <w:rsid w:val="00DA034B"/>
    <w:rsid w:val="00DA41DB"/>
    <w:rsid w:val="00DA6A5A"/>
    <w:rsid w:val="00DA6C2D"/>
    <w:rsid w:val="00DB0DBC"/>
    <w:rsid w:val="00DB2611"/>
    <w:rsid w:val="00DB6E14"/>
    <w:rsid w:val="00DB75D9"/>
    <w:rsid w:val="00DC3E64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6CD7"/>
    <w:rsid w:val="00E97825"/>
    <w:rsid w:val="00E9783F"/>
    <w:rsid w:val="00EA0AFF"/>
    <w:rsid w:val="00EA6391"/>
    <w:rsid w:val="00EC4455"/>
    <w:rsid w:val="00EC6DEE"/>
    <w:rsid w:val="00ED133E"/>
    <w:rsid w:val="00ED158C"/>
    <w:rsid w:val="00ED1AD3"/>
    <w:rsid w:val="00ED3FEF"/>
    <w:rsid w:val="00EF2DF4"/>
    <w:rsid w:val="00EF3B44"/>
    <w:rsid w:val="00EF6581"/>
    <w:rsid w:val="00F01ACD"/>
    <w:rsid w:val="00F05374"/>
    <w:rsid w:val="00F212C9"/>
    <w:rsid w:val="00F2227D"/>
    <w:rsid w:val="00F232F7"/>
    <w:rsid w:val="00F30A8A"/>
    <w:rsid w:val="00F328BC"/>
    <w:rsid w:val="00F355F0"/>
    <w:rsid w:val="00F4012E"/>
    <w:rsid w:val="00F45F96"/>
    <w:rsid w:val="00F50EC7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971B9"/>
    <w:rsid w:val="00FA14C7"/>
    <w:rsid w:val="00FA350B"/>
    <w:rsid w:val="00FA42A8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E5432BBD-1168-4F50-B15A-1E363523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31D-8A90-41D8-8BE0-655E6FB9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0</cp:revision>
  <dcterms:created xsi:type="dcterms:W3CDTF">2025-11-11T12:30:00Z</dcterms:created>
  <dcterms:modified xsi:type="dcterms:W3CDTF">2025-11-15T22:25:00Z</dcterms:modified>
</cp:coreProperties>
</file>